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C8" w:rsidRPr="00437CD4" w:rsidRDefault="00D615C8" w:rsidP="00F47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D4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D22F9" w:rsidRPr="00437CD4" w:rsidRDefault="00D615C8" w:rsidP="00F47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CD4">
        <w:rPr>
          <w:rFonts w:ascii="Times New Roman" w:hAnsi="Times New Roman" w:cs="Times New Roman"/>
          <w:b/>
          <w:sz w:val="24"/>
          <w:szCs w:val="24"/>
        </w:rPr>
        <w:t>KONKURSU NA LOGO MIEJSKIEJ ORKIESTRY DĘTEJ LUBLINIEC</w:t>
      </w:r>
    </w:p>
    <w:p w:rsidR="00D615C8" w:rsidRPr="00F4762D" w:rsidRDefault="00D615C8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5C8" w:rsidRPr="00F4762D" w:rsidRDefault="00D615C8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615C8" w:rsidRPr="00F4762D" w:rsidRDefault="00D615C8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D615C8" w:rsidRPr="00F4762D" w:rsidRDefault="00D615C8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Celem konkursu jest opracowanie znaku graficznego</w:t>
      </w:r>
      <w:r w:rsidR="00591245">
        <w:rPr>
          <w:rFonts w:ascii="Times New Roman" w:hAnsi="Times New Roman" w:cs="Times New Roman"/>
          <w:sz w:val="24"/>
          <w:szCs w:val="24"/>
        </w:rPr>
        <w:t xml:space="preserve"> (logo</w:t>
      </w:r>
      <w:r w:rsidRPr="00F4762D">
        <w:rPr>
          <w:rFonts w:ascii="Times New Roman" w:hAnsi="Times New Roman" w:cs="Times New Roman"/>
          <w:sz w:val="24"/>
          <w:szCs w:val="24"/>
        </w:rPr>
        <w:t>) Miejskiej Orkiestry Dętej Lubliniec, który ma być podstawą wizualnej identyfikacji orkiestry.</w:t>
      </w:r>
    </w:p>
    <w:p w:rsidR="00D615C8" w:rsidRPr="00F4762D" w:rsidRDefault="00D615C8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91245" w:rsidRPr="003A1EAB" w:rsidRDefault="00591245" w:rsidP="00F47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AB">
        <w:rPr>
          <w:rFonts w:ascii="Times New Roman" w:hAnsi="Times New Roman" w:cs="Times New Roman"/>
          <w:b/>
          <w:sz w:val="24"/>
          <w:szCs w:val="24"/>
        </w:rPr>
        <w:t>Warunki regulaminowe i zasady uczestnictwa</w:t>
      </w:r>
    </w:p>
    <w:p w:rsidR="00591245" w:rsidRPr="003A1EAB" w:rsidRDefault="00591245" w:rsidP="003A1EAB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>Logo powinno spełniać następujące kryteria:</w:t>
      </w:r>
    </w:p>
    <w:p w:rsidR="00591245" w:rsidRDefault="00591245" w:rsidP="0059124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45">
        <w:rPr>
          <w:rFonts w:ascii="Times New Roman" w:hAnsi="Times New Roman" w:cs="Times New Roman"/>
          <w:sz w:val="24"/>
          <w:szCs w:val="24"/>
        </w:rPr>
        <w:t>mieć konotacje muzyczne i kojarzyć się z orkiestrą dęt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A1EAB" w:rsidRPr="003A1EAB" w:rsidRDefault="003A1EAB" w:rsidP="003A1EA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Pr="00591245">
        <w:rPr>
          <w:rFonts w:ascii="Times New Roman" w:hAnsi="Times New Roman" w:cs="Times New Roman"/>
          <w:sz w:val="24"/>
          <w:szCs w:val="24"/>
        </w:rPr>
        <w:t xml:space="preserve">łatwo rozpoznawalne i kojarzone z </w:t>
      </w:r>
      <w:r w:rsidRPr="003A1EAB">
        <w:rPr>
          <w:rFonts w:ascii="Times New Roman" w:hAnsi="Times New Roman" w:cs="Times New Roman"/>
          <w:sz w:val="24"/>
          <w:szCs w:val="24"/>
        </w:rPr>
        <w:t>Miejską Orkiestrą Dętą Lublinie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1245" w:rsidRDefault="003A1EAB" w:rsidP="0059124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="00591245">
        <w:rPr>
          <w:rFonts w:ascii="Times New Roman" w:hAnsi="Times New Roman" w:cs="Times New Roman"/>
          <w:sz w:val="24"/>
          <w:szCs w:val="24"/>
        </w:rPr>
        <w:t>nowoczesne, przejrzyste i</w:t>
      </w:r>
      <w:r w:rsidR="00591245" w:rsidRPr="00591245">
        <w:rPr>
          <w:rFonts w:ascii="Times New Roman" w:hAnsi="Times New Roman" w:cs="Times New Roman"/>
          <w:sz w:val="24"/>
          <w:szCs w:val="24"/>
        </w:rPr>
        <w:t xml:space="preserve"> czytelne</w:t>
      </w:r>
      <w:r w:rsidR="00591245">
        <w:rPr>
          <w:rFonts w:ascii="Times New Roman" w:hAnsi="Times New Roman" w:cs="Times New Roman"/>
          <w:sz w:val="24"/>
          <w:szCs w:val="24"/>
        </w:rPr>
        <w:t>,</w:t>
      </w:r>
    </w:p>
    <w:p w:rsidR="00591245" w:rsidRPr="00384D4B" w:rsidRDefault="00591245" w:rsidP="0059124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45">
        <w:rPr>
          <w:rFonts w:ascii="Times New Roman" w:hAnsi="Times New Roman" w:cs="Times New Roman"/>
          <w:sz w:val="24"/>
          <w:szCs w:val="24"/>
        </w:rPr>
        <w:t xml:space="preserve">może nawiązywać do barw miasta </w:t>
      </w:r>
      <w:r w:rsidRPr="00384D4B">
        <w:rPr>
          <w:rFonts w:ascii="Times New Roman" w:hAnsi="Times New Roman" w:cs="Times New Roman"/>
          <w:sz w:val="24"/>
          <w:szCs w:val="24"/>
        </w:rPr>
        <w:t>Lublińca</w:t>
      </w:r>
      <w:r w:rsidR="003A1EAB" w:rsidRPr="00384D4B">
        <w:rPr>
          <w:rFonts w:ascii="Times New Roman" w:hAnsi="Times New Roman" w:cs="Times New Roman"/>
          <w:sz w:val="24"/>
          <w:szCs w:val="24"/>
        </w:rPr>
        <w:t xml:space="preserve"> (czerwony, niebieski, złoty),</w:t>
      </w:r>
    </w:p>
    <w:p w:rsidR="00591245" w:rsidRPr="00591245" w:rsidRDefault="003A1EAB" w:rsidP="003A1EA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ć </w:t>
      </w:r>
      <w:r w:rsidR="00591245" w:rsidRPr="003A1EAB">
        <w:rPr>
          <w:rFonts w:ascii="Times New Roman" w:hAnsi="Times New Roman" w:cs="Times New Roman"/>
          <w:sz w:val="24"/>
          <w:szCs w:val="24"/>
        </w:rPr>
        <w:t xml:space="preserve">graficzne uzupełnienie </w:t>
      </w:r>
      <w:r w:rsidRPr="003A1EAB">
        <w:rPr>
          <w:rFonts w:ascii="Times New Roman" w:hAnsi="Times New Roman" w:cs="Times New Roman"/>
          <w:sz w:val="24"/>
          <w:szCs w:val="24"/>
        </w:rPr>
        <w:t>Miejskiej Orkiestry Dętej Lubliniec</w:t>
      </w:r>
      <w:r w:rsidR="00591245" w:rsidRPr="003A1EAB">
        <w:rPr>
          <w:rFonts w:ascii="Times New Roman" w:hAnsi="Times New Roman" w:cs="Times New Roman"/>
          <w:sz w:val="24"/>
          <w:szCs w:val="24"/>
        </w:rPr>
        <w:t xml:space="preserve"> i </w:t>
      </w:r>
      <w:r w:rsidR="00591245" w:rsidRPr="00591245">
        <w:rPr>
          <w:rFonts w:ascii="Times New Roman" w:hAnsi="Times New Roman" w:cs="Times New Roman"/>
          <w:sz w:val="24"/>
          <w:szCs w:val="24"/>
        </w:rPr>
        <w:t>pełnić rolę nośnika informacyjnego stosowanego na materiałach informacyjnych i promo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245" w:rsidRPr="00591245" w:rsidRDefault="00591245" w:rsidP="003A1EAB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245">
        <w:rPr>
          <w:rFonts w:ascii="Times New Roman" w:hAnsi="Times New Roman" w:cs="Times New Roman"/>
          <w:sz w:val="24"/>
          <w:szCs w:val="24"/>
        </w:rPr>
        <w:t xml:space="preserve">Uczestnikiem konkursu może być każda osoba fizyczna posiadająca pełną zdolność </w:t>
      </w:r>
      <w:r w:rsidR="003A1EAB">
        <w:rPr>
          <w:rFonts w:ascii="Times New Roman" w:hAnsi="Times New Roman" w:cs="Times New Roman"/>
          <w:sz w:val="24"/>
          <w:szCs w:val="24"/>
        </w:rPr>
        <w:br/>
      </w:r>
      <w:r w:rsidRPr="00591245">
        <w:rPr>
          <w:rFonts w:ascii="Times New Roman" w:hAnsi="Times New Roman" w:cs="Times New Roman"/>
          <w:sz w:val="24"/>
          <w:szCs w:val="24"/>
        </w:rPr>
        <w:t>do czynności prawnych.</w:t>
      </w:r>
    </w:p>
    <w:p w:rsidR="00D615C8" w:rsidRPr="00591245" w:rsidRDefault="00591245" w:rsidP="003A1EAB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245">
        <w:rPr>
          <w:rFonts w:ascii="Times New Roman" w:hAnsi="Times New Roman" w:cs="Times New Roman"/>
          <w:sz w:val="24"/>
          <w:szCs w:val="24"/>
        </w:rPr>
        <w:t xml:space="preserve">Uczestnikami konkursu mogą być osoby niepełnoletnie w przypadku uzyskania pisemnej zgody </w:t>
      </w:r>
      <w:r w:rsidR="003A1EAB">
        <w:rPr>
          <w:rFonts w:ascii="Times New Roman" w:hAnsi="Times New Roman" w:cs="Times New Roman"/>
          <w:sz w:val="24"/>
          <w:szCs w:val="24"/>
        </w:rPr>
        <w:t>rodzica/</w:t>
      </w:r>
      <w:r w:rsidRPr="00591245">
        <w:rPr>
          <w:rFonts w:ascii="Times New Roman" w:hAnsi="Times New Roman" w:cs="Times New Roman"/>
          <w:sz w:val="24"/>
          <w:szCs w:val="24"/>
        </w:rPr>
        <w:t>prawnego opiekuna.</w:t>
      </w:r>
    </w:p>
    <w:p w:rsidR="003A1EAB" w:rsidRPr="003A1EAB" w:rsidRDefault="003A1EAB" w:rsidP="003A1EAB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>Warunkie</w:t>
      </w:r>
      <w:r>
        <w:rPr>
          <w:rFonts w:ascii="Times New Roman" w:hAnsi="Times New Roman" w:cs="Times New Roman"/>
          <w:sz w:val="24"/>
          <w:szCs w:val="24"/>
        </w:rPr>
        <w:t>m uczestnictwa w konkursie jest</w:t>
      </w:r>
      <w:r w:rsidRPr="003A1EAB">
        <w:rPr>
          <w:rFonts w:ascii="Times New Roman" w:hAnsi="Times New Roman" w:cs="Times New Roman"/>
          <w:sz w:val="24"/>
          <w:szCs w:val="24"/>
        </w:rPr>
        <w:t>:</w:t>
      </w:r>
    </w:p>
    <w:p w:rsidR="003A1EAB" w:rsidRPr="003A1EAB" w:rsidRDefault="003A1EAB" w:rsidP="003A1E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>przestrzeganie w</w:t>
      </w:r>
      <w:r>
        <w:rPr>
          <w:rFonts w:ascii="Times New Roman" w:hAnsi="Times New Roman" w:cs="Times New Roman"/>
          <w:sz w:val="24"/>
          <w:szCs w:val="24"/>
        </w:rPr>
        <w:t>arunków regulaminowych konkursu,</w:t>
      </w:r>
    </w:p>
    <w:p w:rsidR="003A1EAB" w:rsidRPr="003A1EAB" w:rsidRDefault="003A1EAB" w:rsidP="003A1E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>dostarczenie prac konkursowych zgodnie z wymogami, o których mowa w niniejszym r</w:t>
      </w:r>
      <w:r>
        <w:rPr>
          <w:rFonts w:ascii="Times New Roman" w:hAnsi="Times New Roman" w:cs="Times New Roman"/>
          <w:sz w:val="24"/>
          <w:szCs w:val="24"/>
        </w:rPr>
        <w:t>egulaminie,</w:t>
      </w:r>
    </w:p>
    <w:p w:rsidR="003A1EAB" w:rsidRPr="003A1EAB" w:rsidRDefault="003A1EAB" w:rsidP="003A1E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 xml:space="preserve">dostarczenie wraz z pracą konkursową prawidłowo wypełnionej karty zgłoszenia stanowiącej załącznik do niniejszego Regulaminu i dostępnej na stronie </w:t>
      </w:r>
      <w:r>
        <w:rPr>
          <w:rFonts w:ascii="Times New Roman" w:hAnsi="Times New Roman" w:cs="Times New Roman"/>
          <w:sz w:val="24"/>
          <w:szCs w:val="24"/>
        </w:rPr>
        <w:t>www.mdk.lubliniec.pl,</w:t>
      </w:r>
    </w:p>
    <w:p w:rsidR="00F4762D" w:rsidRPr="003A1EAB" w:rsidRDefault="003A1EAB" w:rsidP="003A1EA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AB">
        <w:rPr>
          <w:rFonts w:ascii="Times New Roman" w:hAnsi="Times New Roman" w:cs="Times New Roman"/>
          <w:sz w:val="24"/>
          <w:szCs w:val="24"/>
        </w:rPr>
        <w:t>nadesłanie prac jest równoznaczne z akceptacją regulaminu konkursu.</w:t>
      </w:r>
    </w:p>
    <w:p w:rsidR="00591245" w:rsidRPr="00366FDE" w:rsidRDefault="00591245" w:rsidP="00366FDE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3171">
        <w:rPr>
          <w:rFonts w:ascii="Times New Roman" w:hAnsi="Times New Roman" w:cs="Times New Roman"/>
          <w:sz w:val="24"/>
          <w:szCs w:val="24"/>
        </w:rPr>
        <w:t>Prace konkursowe należy dostarczyć</w:t>
      </w:r>
      <w:r w:rsidR="003A1EAB" w:rsidRPr="00493171">
        <w:rPr>
          <w:rFonts w:ascii="Times New Roman" w:hAnsi="Times New Roman" w:cs="Times New Roman"/>
          <w:sz w:val="24"/>
          <w:szCs w:val="24"/>
        </w:rPr>
        <w:t xml:space="preserve"> </w:t>
      </w:r>
      <w:r w:rsidR="003A1EAB" w:rsidRPr="00E91D1F">
        <w:rPr>
          <w:rFonts w:ascii="Times New Roman" w:hAnsi="Times New Roman" w:cs="Times New Roman"/>
          <w:sz w:val="24"/>
          <w:szCs w:val="24"/>
        </w:rPr>
        <w:t xml:space="preserve">do dnia </w:t>
      </w:r>
      <w:r w:rsidR="00E91D1F" w:rsidRPr="00E91D1F">
        <w:rPr>
          <w:rFonts w:ascii="Times New Roman" w:hAnsi="Times New Roman" w:cs="Times New Roman"/>
          <w:sz w:val="24"/>
          <w:szCs w:val="24"/>
          <w:u w:val="single"/>
        </w:rPr>
        <w:t>20 grudnia 2020, godz. 23:59</w:t>
      </w:r>
      <w:r w:rsidRPr="00E91D1F">
        <w:rPr>
          <w:rFonts w:ascii="Times New Roman" w:hAnsi="Times New Roman" w:cs="Times New Roman"/>
          <w:sz w:val="24"/>
          <w:szCs w:val="24"/>
        </w:rPr>
        <w:t xml:space="preserve"> </w:t>
      </w:r>
      <w:r w:rsidRPr="00493171">
        <w:rPr>
          <w:rFonts w:ascii="Times New Roman" w:hAnsi="Times New Roman" w:cs="Times New Roman"/>
          <w:sz w:val="24"/>
          <w:szCs w:val="24"/>
        </w:rPr>
        <w:t xml:space="preserve">w </w:t>
      </w:r>
      <w:r w:rsidR="00366FDE" w:rsidRPr="00493171">
        <w:rPr>
          <w:rFonts w:ascii="Times New Roman" w:hAnsi="Times New Roman" w:cs="Times New Roman"/>
          <w:sz w:val="24"/>
          <w:szCs w:val="24"/>
        </w:rPr>
        <w:t xml:space="preserve">wersji </w:t>
      </w:r>
      <w:r w:rsidRPr="00493171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384D4B" w:rsidRPr="00493171">
        <w:rPr>
          <w:rFonts w:ascii="Times New Roman" w:hAnsi="Times New Roman" w:cs="Times New Roman"/>
          <w:sz w:val="24"/>
          <w:szCs w:val="24"/>
        </w:rPr>
        <w:t xml:space="preserve">na e-mail: </w:t>
      </w:r>
      <w:r w:rsidR="00384D4B" w:rsidRPr="00E91D1F">
        <w:rPr>
          <w:rFonts w:ascii="Times New Roman" w:hAnsi="Times New Roman" w:cs="Times New Roman"/>
          <w:sz w:val="24"/>
          <w:szCs w:val="24"/>
          <w:u w:val="single"/>
        </w:rPr>
        <w:t>kontakt@mdk.lubliniec.pl</w:t>
      </w:r>
      <w:r w:rsidRPr="00E91D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93171">
        <w:rPr>
          <w:rFonts w:ascii="Times New Roman" w:hAnsi="Times New Roman" w:cs="Times New Roman"/>
          <w:sz w:val="24"/>
          <w:szCs w:val="24"/>
        </w:rPr>
        <w:t xml:space="preserve"> gdzie wersja elektroniczna powinna zawierać plik w formacie </w:t>
      </w:r>
      <w:r w:rsidR="00605759" w:rsidRPr="00493171">
        <w:rPr>
          <w:rFonts w:ascii="Times New Roman" w:hAnsi="Times New Roman" w:cs="Times New Roman"/>
          <w:sz w:val="24"/>
          <w:szCs w:val="24"/>
        </w:rPr>
        <w:t>PDF oraz PNG. Laureat konkursu zobowiązany jest do dostarczenia logo jako edytowalnego pliku wektorowego.</w:t>
      </w:r>
    </w:p>
    <w:p w:rsidR="00591245" w:rsidRDefault="00591245" w:rsidP="005912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Jury konkursowe oraz sposób oceniania</w:t>
      </w:r>
    </w:p>
    <w:p w:rsidR="00F4762D" w:rsidRPr="00F4762D" w:rsidRDefault="00F4762D" w:rsidP="00F4762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 xml:space="preserve">Prace zostaną ocenione przez Jury powołane przez </w:t>
      </w:r>
      <w:r>
        <w:rPr>
          <w:rFonts w:ascii="Times New Roman" w:hAnsi="Times New Roman" w:cs="Times New Roman"/>
          <w:sz w:val="24"/>
          <w:szCs w:val="24"/>
        </w:rPr>
        <w:t>Organizatora konkursu – Miejski Dom Kultury</w:t>
      </w:r>
      <w:r w:rsidRPr="00F4762D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Lublińcu</w:t>
      </w:r>
      <w:r w:rsidRPr="00F4762D">
        <w:rPr>
          <w:rFonts w:ascii="Times New Roman" w:hAnsi="Times New Roman" w:cs="Times New Roman"/>
          <w:sz w:val="24"/>
          <w:szCs w:val="24"/>
        </w:rPr>
        <w:t xml:space="preserve"> przy ul. </w:t>
      </w:r>
      <w:r>
        <w:rPr>
          <w:rFonts w:ascii="Times New Roman" w:hAnsi="Times New Roman" w:cs="Times New Roman"/>
          <w:sz w:val="24"/>
          <w:szCs w:val="24"/>
        </w:rPr>
        <w:t>Plebiscytowej 9</w:t>
      </w:r>
      <w:r w:rsidRPr="00F4762D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>34 351 06 87</w:t>
      </w:r>
      <w:r w:rsidRPr="00F4762D">
        <w:rPr>
          <w:rFonts w:ascii="Times New Roman" w:hAnsi="Times New Roman" w:cs="Times New Roman"/>
          <w:sz w:val="24"/>
          <w:szCs w:val="24"/>
        </w:rPr>
        <w:t xml:space="preserve">. Ocenie Jury podlegać będą wyłącznie prace konkursowe spełniające wymagania określone </w:t>
      </w:r>
      <w:r w:rsidR="007F1981">
        <w:rPr>
          <w:rFonts w:ascii="Times New Roman" w:hAnsi="Times New Roman" w:cs="Times New Roman"/>
          <w:sz w:val="24"/>
          <w:szCs w:val="24"/>
        </w:rPr>
        <w:br/>
      </w:r>
      <w:r w:rsidRPr="00F4762D">
        <w:rPr>
          <w:rFonts w:ascii="Times New Roman" w:hAnsi="Times New Roman" w:cs="Times New Roman"/>
          <w:sz w:val="24"/>
          <w:szCs w:val="24"/>
        </w:rPr>
        <w:t>w niniejszym regulaminie.</w:t>
      </w:r>
    </w:p>
    <w:p w:rsidR="00F4762D" w:rsidRPr="00F4762D" w:rsidRDefault="00F4762D" w:rsidP="00F4762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 xml:space="preserve">Decyzje Jury Konkursowego są ostateczne i nieodwołalne. </w:t>
      </w:r>
    </w:p>
    <w:p w:rsidR="00F4762D" w:rsidRPr="00F4762D" w:rsidRDefault="00F4762D" w:rsidP="00F4762D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 xml:space="preserve">Prace będą oceniane według następujących kryteriów: </w:t>
      </w:r>
    </w:p>
    <w:p w:rsidR="00F4762D" w:rsidRPr="00F4762D" w:rsidRDefault="00F4762D" w:rsidP="00F4762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oryginalność,</w:t>
      </w:r>
    </w:p>
    <w:p w:rsidR="00F4762D" w:rsidRPr="00F4762D" w:rsidRDefault="00F4762D" w:rsidP="00F4762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pomysł wykonania pracy,</w:t>
      </w:r>
    </w:p>
    <w:p w:rsidR="00F4762D" w:rsidRPr="00F4762D" w:rsidRDefault="00F4762D" w:rsidP="00F4762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kolorystyka i estetyka przekazu,</w:t>
      </w:r>
    </w:p>
    <w:p w:rsidR="00F4762D" w:rsidRPr="00F4762D" w:rsidRDefault="00F4762D" w:rsidP="00F4762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łatwość użytkowania.</w:t>
      </w:r>
    </w:p>
    <w:p w:rsidR="00F4762D" w:rsidRPr="00F4762D" w:rsidRDefault="00384D4B" w:rsidP="00384D4B">
      <w:pPr>
        <w:tabs>
          <w:tab w:val="left" w:pos="57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Nagrody</w:t>
      </w:r>
    </w:p>
    <w:p w:rsidR="00E070D4" w:rsidRPr="00E070D4" w:rsidRDefault="00F4762D" w:rsidP="00E070D4">
      <w:pPr>
        <w:pStyle w:val="Akapitzlist"/>
        <w:numPr>
          <w:ilvl w:val="0"/>
          <w:numId w:val="2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>Jury Konkursowe przyzna 1 nagrodę główną</w:t>
      </w:r>
      <w:r w:rsidR="008D7D17" w:rsidRPr="00E070D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E070D4" w:rsidRPr="00E070D4">
        <w:rPr>
          <w:rFonts w:ascii="Times New Roman" w:hAnsi="Times New Roman" w:cs="Times New Roman"/>
          <w:sz w:val="24"/>
          <w:szCs w:val="24"/>
        </w:rPr>
        <w:t>1.500,00</w:t>
      </w:r>
      <w:r w:rsidR="008D7D17" w:rsidRPr="00E070D4">
        <w:rPr>
          <w:rFonts w:ascii="Times New Roman" w:hAnsi="Times New Roman" w:cs="Times New Roman"/>
          <w:sz w:val="24"/>
          <w:szCs w:val="24"/>
        </w:rPr>
        <w:t xml:space="preserve"> zł</w:t>
      </w:r>
      <w:r w:rsidR="00E070D4" w:rsidRPr="00E07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0D4" w:rsidRPr="00E070D4" w:rsidRDefault="00E070D4" w:rsidP="00E070D4">
      <w:pPr>
        <w:pStyle w:val="Akapitzlist"/>
        <w:numPr>
          <w:ilvl w:val="0"/>
          <w:numId w:val="2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>Kwota nagrody jest wykazana w kwocie netto.</w:t>
      </w:r>
    </w:p>
    <w:p w:rsidR="00F4762D" w:rsidRPr="00E070D4" w:rsidRDefault="00E070D4" w:rsidP="00E070D4">
      <w:pPr>
        <w:pStyle w:val="Akapitzlist"/>
        <w:numPr>
          <w:ilvl w:val="0"/>
          <w:numId w:val="21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>Organizator pokrywa podatek dochodowy od osób fizycznych.</w:t>
      </w:r>
    </w:p>
    <w:p w:rsidR="00F4762D" w:rsidRPr="00F4762D" w:rsidRDefault="00F4762D" w:rsidP="00F4762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 </w:t>
      </w:r>
      <w:r w:rsidRPr="00F4762D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Ogłoszenie wyników</w:t>
      </w:r>
      <w:r w:rsidRPr="00F4762D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</w:p>
    <w:p w:rsidR="00F4762D" w:rsidRPr="00F4762D" w:rsidRDefault="00F4762D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Wyniki konkursu zostaną ogłoszone na stronie internetowej: www.mdk.lubliniec.pl. Laureaci Konkursu zostaną powiadomi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62D">
        <w:rPr>
          <w:rFonts w:ascii="Times New Roman" w:hAnsi="Times New Roman" w:cs="Times New Roman"/>
          <w:sz w:val="24"/>
          <w:szCs w:val="24"/>
        </w:rPr>
        <w:t>o terminie i miejscu wręczenia nagród telefonicznie.</w:t>
      </w:r>
    </w:p>
    <w:p w:rsidR="00F4762D" w:rsidRPr="00F4762D" w:rsidRDefault="00F4762D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 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Postanowienia dotyczące przeniesienia autorskich praw majątkowych</w:t>
      </w:r>
      <w:r w:rsidRPr="00F4762D">
        <w:rPr>
          <w:rFonts w:ascii="Times New Roman" w:hAnsi="Times New Roman" w:cs="Times New Roman"/>
          <w:sz w:val="24"/>
          <w:szCs w:val="24"/>
        </w:rPr>
        <w:t> </w:t>
      </w:r>
    </w:p>
    <w:p w:rsidR="00F4762D" w:rsidRPr="00F4762D" w:rsidRDefault="00F4762D" w:rsidP="00F476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Uczestnik konkursu oświadcza, że logo jest jego autorstwa i nie narusza praw osób trzecich. </w:t>
      </w:r>
    </w:p>
    <w:p w:rsidR="00F4762D" w:rsidRPr="00E070D4" w:rsidRDefault="00F4762D" w:rsidP="00F476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>Za wszelkie roszczenia osób trzecich wynikające z tytułu naruszenia ich praw autorskich osobistych lub majątkowych odpowiada uczestnik. </w:t>
      </w:r>
    </w:p>
    <w:p w:rsidR="00F4762D" w:rsidRPr="00E070D4" w:rsidRDefault="00F4762D" w:rsidP="00F476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>Zwycięskie logo staje się własnością organizatora konkursu, który może je w dowolny sposób wykorzystać oraz udostępniać na rzecz osób fizycznych i prawnych. </w:t>
      </w:r>
    </w:p>
    <w:p w:rsidR="00F4762D" w:rsidRPr="00E070D4" w:rsidRDefault="00F4762D" w:rsidP="00F476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D4">
        <w:rPr>
          <w:rFonts w:ascii="Times New Roman" w:hAnsi="Times New Roman" w:cs="Times New Roman"/>
          <w:sz w:val="24"/>
          <w:szCs w:val="24"/>
        </w:rPr>
        <w:t xml:space="preserve">Zwycięzca konkursu przenosi </w:t>
      </w:r>
      <w:r w:rsidR="004547E0" w:rsidRPr="00E070D4">
        <w:rPr>
          <w:rFonts w:ascii="Times New Roman" w:hAnsi="Times New Roman" w:cs="Times New Roman"/>
          <w:sz w:val="24"/>
          <w:szCs w:val="24"/>
        </w:rPr>
        <w:t xml:space="preserve">z dniem otrzymania nagrody </w:t>
      </w:r>
      <w:r w:rsidRPr="00E070D4">
        <w:rPr>
          <w:rFonts w:ascii="Times New Roman" w:hAnsi="Times New Roman" w:cs="Times New Roman"/>
          <w:sz w:val="24"/>
          <w:szCs w:val="24"/>
        </w:rPr>
        <w:t>nieodpłatnie</w:t>
      </w:r>
      <w:r w:rsidR="004547E0" w:rsidRPr="00E070D4">
        <w:rPr>
          <w:rFonts w:ascii="Times New Roman" w:hAnsi="Times New Roman" w:cs="Times New Roman"/>
          <w:sz w:val="24"/>
          <w:szCs w:val="24"/>
        </w:rPr>
        <w:t xml:space="preserve"> i nieodwołanie</w:t>
      </w:r>
      <w:r w:rsidRPr="00E070D4">
        <w:rPr>
          <w:rFonts w:ascii="Times New Roman" w:hAnsi="Times New Roman" w:cs="Times New Roman"/>
          <w:sz w:val="24"/>
          <w:szCs w:val="24"/>
        </w:rPr>
        <w:t xml:space="preserve"> na Miejski Dom Kultury w Lublińcu autorskie prawa majątkowe związane z logo </w:t>
      </w:r>
      <w:r w:rsidR="00E070D4">
        <w:rPr>
          <w:rFonts w:ascii="Times New Roman" w:hAnsi="Times New Roman" w:cs="Times New Roman"/>
          <w:sz w:val="24"/>
          <w:szCs w:val="24"/>
        </w:rPr>
        <w:br/>
      </w:r>
      <w:r w:rsidRPr="00E070D4">
        <w:rPr>
          <w:rFonts w:ascii="Times New Roman" w:hAnsi="Times New Roman" w:cs="Times New Roman"/>
          <w:sz w:val="24"/>
          <w:szCs w:val="24"/>
        </w:rPr>
        <w:lastRenderedPageBreak/>
        <w:t>w zakresie utrwalania pracy konkursowej, je</w:t>
      </w:r>
      <w:r w:rsidR="000237CA" w:rsidRPr="00E070D4">
        <w:rPr>
          <w:rFonts w:ascii="Times New Roman" w:hAnsi="Times New Roman" w:cs="Times New Roman"/>
          <w:sz w:val="24"/>
          <w:szCs w:val="24"/>
        </w:rPr>
        <w:t>go</w:t>
      </w:r>
      <w:r w:rsidRPr="00E070D4">
        <w:rPr>
          <w:rFonts w:ascii="Times New Roman" w:hAnsi="Times New Roman" w:cs="Times New Roman"/>
          <w:sz w:val="24"/>
          <w:szCs w:val="24"/>
        </w:rPr>
        <w:t xml:space="preserve"> </w:t>
      </w:r>
      <w:r w:rsidR="000237CA" w:rsidRPr="00E070D4">
        <w:rPr>
          <w:rFonts w:ascii="Times New Roman" w:hAnsi="Times New Roman" w:cs="Times New Roman"/>
          <w:sz w:val="24"/>
          <w:szCs w:val="24"/>
        </w:rPr>
        <w:t>zwielokrotniania dowolną techniką, wprowadzania do obrotu, wprowadzania do pamięci komputera, publicznego prezentowania, w tym w mediach społecznościowych i w Internecie</w:t>
      </w:r>
      <w:r w:rsidR="00F90311" w:rsidRPr="00E070D4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E070D4">
        <w:rPr>
          <w:rFonts w:ascii="Times New Roman" w:hAnsi="Times New Roman" w:cs="Times New Roman"/>
          <w:sz w:val="24"/>
          <w:szCs w:val="24"/>
        </w:rPr>
        <w:br/>
      </w:r>
      <w:r w:rsidR="00F90311" w:rsidRPr="00E070D4">
        <w:rPr>
          <w:rFonts w:ascii="Times New Roman" w:hAnsi="Times New Roman" w:cs="Times New Roman"/>
          <w:sz w:val="24"/>
          <w:szCs w:val="24"/>
        </w:rPr>
        <w:t xml:space="preserve">do dokonywania opracowań logo w całości lub w części, zgodnie z celem konkursu, </w:t>
      </w:r>
      <w:r w:rsidR="00E070D4">
        <w:rPr>
          <w:rFonts w:ascii="Times New Roman" w:hAnsi="Times New Roman" w:cs="Times New Roman"/>
          <w:sz w:val="24"/>
          <w:szCs w:val="24"/>
        </w:rPr>
        <w:br/>
      </w:r>
      <w:r w:rsidR="00F90311" w:rsidRPr="00E070D4">
        <w:rPr>
          <w:rFonts w:ascii="Times New Roman" w:hAnsi="Times New Roman" w:cs="Times New Roman"/>
          <w:sz w:val="24"/>
          <w:szCs w:val="24"/>
        </w:rPr>
        <w:t xml:space="preserve">oraz </w:t>
      </w:r>
      <w:r w:rsidR="004547E0" w:rsidRPr="00E070D4">
        <w:rPr>
          <w:rFonts w:ascii="Times New Roman" w:hAnsi="Times New Roman" w:cs="Times New Roman"/>
          <w:sz w:val="24"/>
          <w:szCs w:val="24"/>
        </w:rPr>
        <w:t>korzystania i rozporządzania opracowaniami w zakresie tożsamym z utworem pierwotnym.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 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4762D" w:rsidRPr="00F4762D" w:rsidRDefault="00F4762D" w:rsidP="00F476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62D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F4762D" w:rsidRPr="00F4762D" w:rsidRDefault="00F4762D" w:rsidP="00F4762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 xml:space="preserve">Niniejszy regulamin jest jedynym i wyłącznym dokumentem określającym warunki </w:t>
      </w:r>
      <w:r w:rsidRPr="00F4762D">
        <w:rPr>
          <w:rFonts w:ascii="Times New Roman" w:hAnsi="Times New Roman" w:cs="Times New Roman"/>
          <w:sz w:val="24"/>
          <w:szCs w:val="24"/>
        </w:rPr>
        <w:br/>
        <w:t>i zasady przeprowadzenia konkursu. </w:t>
      </w:r>
    </w:p>
    <w:p w:rsidR="00F4762D" w:rsidRPr="00F4762D" w:rsidRDefault="00F4762D" w:rsidP="00F4762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Organizator zastrzega sobie prawo do zakończenia Konkursu bez przyznania nagrody. </w:t>
      </w:r>
    </w:p>
    <w:p w:rsidR="00F4762D" w:rsidRPr="00F4762D" w:rsidRDefault="00F4762D" w:rsidP="00F4762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62D">
        <w:rPr>
          <w:rFonts w:ascii="Times New Roman" w:hAnsi="Times New Roman" w:cs="Times New Roman"/>
          <w:sz w:val="24"/>
          <w:szCs w:val="24"/>
        </w:rPr>
        <w:t>Regulamin wchodzi w życie z dniem ogłoszenia.</w:t>
      </w:r>
    </w:p>
    <w:p w:rsidR="00F4762D" w:rsidRDefault="00F4762D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6C4B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864C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FORMULARZ ZGŁOSZENIOWY</w:t>
      </w:r>
    </w:p>
    <w:p w:rsidR="006C4B57" w:rsidRPr="00864CC1" w:rsidRDefault="006C4B57" w:rsidP="006C4B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C4B57" w:rsidRPr="00864CC1" w:rsidTr="005F60F8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C4B57" w:rsidRPr="00864CC1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:rsidR="006C4B57" w:rsidRPr="00864CC1" w:rsidRDefault="006C4B57" w:rsidP="006C4B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C4B57" w:rsidRPr="00864CC1" w:rsidTr="005F60F8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C4B57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rodzica/opiekuna</w:t>
            </w:r>
          </w:p>
          <w:p w:rsidR="006C4B57" w:rsidRPr="00864CC1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w przypadku uczestnika niepełnoletniego)</w:t>
            </w:r>
          </w:p>
        </w:tc>
        <w:tc>
          <w:tcPr>
            <w:tcW w:w="2805" w:type="pct"/>
            <w:shd w:val="clear" w:color="auto" w:fill="auto"/>
          </w:tcPr>
          <w:p w:rsidR="006C4B57" w:rsidRPr="00864CC1" w:rsidRDefault="006C4B57" w:rsidP="006C4B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C4B57" w:rsidRPr="00864CC1" w:rsidTr="005F60F8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C4B57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b/>
                <w:lang w:eastAsia="ar-SA"/>
              </w:rPr>
              <w:t>Wiek uczestnika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6C4B57" w:rsidRPr="00864CC1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w przypadku uczestnika niepełnoletniego)</w:t>
            </w:r>
          </w:p>
        </w:tc>
        <w:tc>
          <w:tcPr>
            <w:tcW w:w="2805" w:type="pct"/>
            <w:shd w:val="clear" w:color="auto" w:fill="auto"/>
          </w:tcPr>
          <w:p w:rsidR="006C4B57" w:rsidRPr="00864CC1" w:rsidRDefault="006C4B57" w:rsidP="006C4B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C4B57" w:rsidRPr="00864CC1" w:rsidTr="005F60F8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:rsidR="006C4B57" w:rsidRPr="00864CC1" w:rsidRDefault="006C4B57" w:rsidP="005F6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64CC1">
              <w:rPr>
                <w:rFonts w:ascii="Times New Roman" w:eastAsia="Times New Roman" w:hAnsi="Times New Roman" w:cs="Times New Roman"/>
                <w:b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:rsidR="006C4B57" w:rsidRPr="00864CC1" w:rsidRDefault="006C4B57" w:rsidP="006C4B5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C4B57" w:rsidRPr="00864CC1" w:rsidRDefault="006C4B57" w:rsidP="006C4B57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 xml:space="preserve">Niniejszym oświadczam, że znane są mi postanowienia REGULAMINU KONKURSU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t>NA LOGO MIEJSKIEJ ORKIESTRY DĘTEJ LUBLINIEC i jednocześnie wyrażam zgodę na nieodpłatne przeniesienie prawa własności pracy - logo na Miejski Dom Kultury z siedzibą przy ul. Plebiscytowej 9 w Lublińcu (42-700) oraz, z dniem otrzymania nagrody, przenoszę nieodpłatnie i nieodwołanie na Miejski Dom Kultury w Lublińcu autorskie prawa majątkowe związane z logo w zakresie jego utrwalania, zwielokrotniania dowolną techniką, wprowadzania do obrotu, wprowadzania do pamięci komputera, publicznego prezentowania, w tym w mediach społecznościowych i w Internecie, a także do dokonywania opracowań logo w całości lub w części, zgodnie z celem konkursu, oraz korzystania i rozporządzania opracowaniami w zakresie tożsamym z utworem pierwotnym.</w:t>
      </w:r>
    </w:p>
    <w:p w:rsid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ZGODA NA PRZETWARZANIE DANYCH OSOBOWYCH UCZESTNIKÓW KONKURSU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Ja niżej podpisany(a), wyrażam zgodę na przetwarzanie moich/mojego dziecka</w:t>
      </w:r>
      <w:r w:rsidRPr="006C4B5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C4B5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……danych osobowych przez Miejski Dom Kultury w Lublińcu w związku z udziałem w „Konkursie na opracowanie znaku graficznego (logo) Miejskiej Orkiestry Dętej Lubliniec”, w celu: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1. organizacji i udziału w Konkursie - danych takich jak: imię i nazwisko</w:t>
      </w:r>
      <w:r>
        <w:rPr>
          <w:rFonts w:ascii="Times New Roman" w:hAnsi="Times New Roman" w:cs="Times New Roman"/>
          <w:sz w:val="24"/>
          <w:szCs w:val="24"/>
        </w:rPr>
        <w:t xml:space="preserve"> uczestnika/</w:t>
      </w:r>
      <w:r w:rsidRPr="006C4B57">
        <w:rPr>
          <w:rFonts w:ascii="Times New Roman" w:hAnsi="Times New Roman" w:cs="Times New Roman"/>
          <w:sz w:val="24"/>
          <w:szCs w:val="24"/>
        </w:rPr>
        <w:t xml:space="preserve">imię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t>i nazwisko opiekuna prawnego (dla uczestnika niepełnoletniego), wiek (dla uczestnika niepełnoletniego), adres email, nr telefonu,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2. informowania o przebiegu konkursu na stronie internetowej Miejskiego Domu Kultury oraz profilu Facebook – danych takich jak imię i nazwisko uczestnika, wiek (dla uczestnika niepełnoletniego)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 xml:space="preserve">Jednocześnie oświadczam, że jestem świadomy dobrowolności podania danych osobowych oraz prawa do wycofania zgody na przetwarzanie danych osobowych. Cofnięcie zgody nie </w:t>
      </w:r>
      <w:r w:rsidRPr="006C4B57">
        <w:rPr>
          <w:rFonts w:ascii="Times New Roman" w:hAnsi="Times New Roman" w:cs="Times New Roman"/>
          <w:sz w:val="24"/>
          <w:szCs w:val="24"/>
        </w:rPr>
        <w:lastRenderedPageBreak/>
        <w:t xml:space="preserve">będzie wpływać na zgodność z prawem przetwarzania, którego dokonano na podstawie zgody przed jej wycofaniem.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C4B57">
        <w:rPr>
          <w:rFonts w:ascii="Times New Roman" w:hAnsi="Times New Roman" w:cs="Times New Roman"/>
          <w:sz w:val="24"/>
          <w:szCs w:val="24"/>
        </w:rPr>
        <w:tab/>
      </w:r>
      <w:r w:rsidRPr="006C4B57">
        <w:rPr>
          <w:rFonts w:ascii="Times New Roman" w:hAnsi="Times New Roman" w:cs="Times New Roman"/>
          <w:i/>
          <w:iCs/>
          <w:sz w:val="24"/>
          <w:szCs w:val="24"/>
        </w:rPr>
        <w:t>(data i podpis uczestnika /rodzica)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B57">
        <w:rPr>
          <w:rFonts w:ascii="Times New Roman" w:hAnsi="Times New Roman" w:cs="Times New Roman"/>
          <w:i/>
          <w:iCs/>
          <w:sz w:val="24"/>
          <w:szCs w:val="24"/>
        </w:rPr>
        <w:t>* niepotrzebne skreślić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</w:t>
      </w:r>
      <w:proofErr w:type="spellStart"/>
      <w:r w:rsidRPr="006C4B57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6C4B57">
        <w:rPr>
          <w:rFonts w:ascii="Times New Roman" w:hAnsi="Times New Roman" w:cs="Times New Roman"/>
          <w:sz w:val="24"/>
          <w:szCs w:val="24"/>
        </w:rPr>
        <w:t>) 2016/679 z dnia 27 kwietnia 2016 w sprawie ochrony osób fizycznych w związku z przetwarzaniem danych osobowych i w sprawie swobodnego przepływu takich danych oraz uchylenia dyrektywy 95/46/we (ogólne rozporządzenie o ochronie danych), dalej RODO, informujemy, że przetwarzamy dane osobowe Twoje/Twojego dziecka. Szczegóły tego dotyczące znajdziesz poniżej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I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 xml:space="preserve">Administratorem danych osobowych- </w:t>
      </w:r>
      <w:r w:rsidRPr="006C4B57">
        <w:rPr>
          <w:rFonts w:ascii="Times New Roman" w:hAnsi="Times New Roman" w:cs="Times New Roman"/>
          <w:sz w:val="24"/>
          <w:szCs w:val="24"/>
        </w:rPr>
        <w:t>jest</w:t>
      </w:r>
      <w:r w:rsidRPr="006C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57">
        <w:rPr>
          <w:rFonts w:ascii="Times New Roman" w:hAnsi="Times New Roman" w:cs="Times New Roman"/>
          <w:sz w:val="24"/>
          <w:szCs w:val="24"/>
        </w:rPr>
        <w:t>Miejski Dom Kultury, z siedzibą w Lublińcu 42-700, przy ul. Plebiscytowej 9, z którym można się kontaktować pisząc na adres naszej siedziby, pod numerem telefonu: 34 351 06 87, pisząc na adres email: administracja@mdk.lubliniec.pl,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II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>Inspektor Ochrony Danych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Wyznaczyliśmy Inspektora Ochrony Danych, z którym możesz się skontaktować w sprawach ochrony swoich danych osobowych i realizacji swoich praw przez e-mail: iod@cuw.lubliniec.pl; telefon: 34-356-32-52; lub pisemnie na adres naszej siedziby, wskazany w pkt I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III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>Cele i podstawy przetwarzania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Dane osobowe przetwarzamy zgodnie z art. 6 ust. 1 lit a RODO, na podstawie dobrowolnie wyrażonej przez Ciebie zgody, w celu organizacji „Konkursu na opracowanie znaku graficznego (logo) Miejskiej Orkiestry Dętej Lubliniec”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IV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>Odbiorcy danych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0337822"/>
      <w:r w:rsidRPr="006C4B57">
        <w:rPr>
          <w:rFonts w:ascii="Times New Roman" w:hAnsi="Times New Roman" w:cs="Times New Roman"/>
          <w:sz w:val="24"/>
          <w:szCs w:val="24"/>
        </w:rPr>
        <w:t xml:space="preserve">Dane będą udostępnione podmiotom, w sytuacji, kiedy obowiązek taki wynika z przepisów prawa, oraz będą przekazywane podmiotom zapewniającym obsługę techniczną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lastRenderedPageBreak/>
        <w:t>i informatyczną MDK w Lublińcu, hosting strony internetowej, strony Facebook i poczty elektronicznej email  na podstawie zawartych umów powierzenia przetwarzania.</w:t>
      </w:r>
      <w:bookmarkEnd w:id="1"/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V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 xml:space="preserve">Okres przechowywania danych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>Dane osobowe będą przechowywane do zakończenia realizacji celu w jakim zostały zebrane oraz dokumentowania przebiegu konkursu zgodnie z przyjętym w jednostce jednolitym rzeczowym wykazem akt.</w:t>
      </w:r>
      <w:r w:rsidRPr="006C4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VI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>Przysługuje Ci prawo: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 xml:space="preserve">Masz prawo dostępu do swoich danych osobowych oraz otrzymania ich kopii,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t xml:space="preserve">do sprostowania danych, prawo do usunięcia danych, ograniczenia przetwarzania danych oraz prawo do wniesienia sprzeciwu wobec przetwarzanych danych. Jeżeli uważasz,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t xml:space="preserve">że przetwarzamy Twoje dane niezgodnie z prawem, możesz złożyć w tej sprawie skargę </w:t>
      </w:r>
      <w:r>
        <w:rPr>
          <w:rFonts w:ascii="Times New Roman" w:hAnsi="Times New Roman" w:cs="Times New Roman"/>
          <w:sz w:val="24"/>
          <w:szCs w:val="24"/>
        </w:rPr>
        <w:br/>
      </w:r>
      <w:r w:rsidRPr="006C4B57">
        <w:rPr>
          <w:rFonts w:ascii="Times New Roman" w:hAnsi="Times New Roman" w:cs="Times New Roman"/>
          <w:sz w:val="24"/>
          <w:szCs w:val="24"/>
        </w:rPr>
        <w:t>do Prezesa Urzędu Ochrony Danych Osobowych z siedzibą w Warszawie ul. Stawki 2.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57">
        <w:rPr>
          <w:rFonts w:ascii="Times New Roman" w:hAnsi="Times New Roman" w:cs="Times New Roman"/>
          <w:b/>
          <w:sz w:val="24"/>
          <w:szCs w:val="24"/>
        </w:rPr>
        <w:t>VII.</w:t>
      </w:r>
      <w:r w:rsidRPr="006C4B57">
        <w:rPr>
          <w:rFonts w:ascii="Times New Roman" w:hAnsi="Times New Roman" w:cs="Times New Roman"/>
          <w:b/>
          <w:sz w:val="24"/>
          <w:szCs w:val="24"/>
        </w:rPr>
        <w:tab/>
        <w:t xml:space="preserve">Informacja o wymogu/dobrowolności podania danych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57">
        <w:rPr>
          <w:rFonts w:ascii="Times New Roman" w:hAnsi="Times New Roman" w:cs="Times New Roman"/>
          <w:sz w:val="24"/>
          <w:szCs w:val="24"/>
        </w:rPr>
        <w:t xml:space="preserve">Podanie przez Ciebie danych jest dobrowolne, ale konieczne do udziału w konkursie. </w:t>
      </w:r>
    </w:p>
    <w:p w:rsidR="006C4B57" w:rsidRPr="006C4B57" w:rsidRDefault="006C4B57" w:rsidP="006C4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57" w:rsidRDefault="006C4B57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6D1" w:rsidRPr="00F4762D" w:rsidRDefault="00E726D1" w:rsidP="00F47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6D1" w:rsidRPr="00F4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681"/>
    <w:multiLevelType w:val="hybridMultilevel"/>
    <w:tmpl w:val="D02CB948"/>
    <w:lvl w:ilvl="0" w:tplc="256AD750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5A"/>
    <w:multiLevelType w:val="hybridMultilevel"/>
    <w:tmpl w:val="1220B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CDF"/>
    <w:multiLevelType w:val="hybridMultilevel"/>
    <w:tmpl w:val="D4C65BE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474624B"/>
    <w:multiLevelType w:val="hybridMultilevel"/>
    <w:tmpl w:val="56FEB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2313"/>
    <w:multiLevelType w:val="hybridMultilevel"/>
    <w:tmpl w:val="8608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8C1"/>
    <w:multiLevelType w:val="hybridMultilevel"/>
    <w:tmpl w:val="C082F114"/>
    <w:lvl w:ilvl="0" w:tplc="641E2C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A047A"/>
    <w:multiLevelType w:val="hybridMultilevel"/>
    <w:tmpl w:val="FD4E5FCA"/>
    <w:lvl w:ilvl="0" w:tplc="C7FE0C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3D1"/>
    <w:multiLevelType w:val="hybridMultilevel"/>
    <w:tmpl w:val="49BE5324"/>
    <w:lvl w:ilvl="0" w:tplc="1D3E4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5FCC"/>
    <w:multiLevelType w:val="hybridMultilevel"/>
    <w:tmpl w:val="A29A6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C3A74"/>
    <w:multiLevelType w:val="hybridMultilevel"/>
    <w:tmpl w:val="6A98C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83BD9"/>
    <w:multiLevelType w:val="hybridMultilevel"/>
    <w:tmpl w:val="5D202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E16A5"/>
    <w:multiLevelType w:val="hybridMultilevel"/>
    <w:tmpl w:val="BFBE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4E5C"/>
    <w:multiLevelType w:val="hybridMultilevel"/>
    <w:tmpl w:val="D4B00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321B9"/>
    <w:multiLevelType w:val="hybridMultilevel"/>
    <w:tmpl w:val="B594A720"/>
    <w:lvl w:ilvl="0" w:tplc="49B2C3F8">
      <w:start w:val="3"/>
      <w:numFmt w:val="bullet"/>
      <w:lvlText w:val=""/>
      <w:lvlJc w:val="left"/>
      <w:pPr>
        <w:ind w:left="1068" w:hanging="708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90474"/>
    <w:multiLevelType w:val="hybridMultilevel"/>
    <w:tmpl w:val="D158B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36EB4"/>
    <w:multiLevelType w:val="hybridMultilevel"/>
    <w:tmpl w:val="A7585620"/>
    <w:lvl w:ilvl="0" w:tplc="64A47A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C1CCB"/>
    <w:multiLevelType w:val="hybridMultilevel"/>
    <w:tmpl w:val="7B781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36FDC"/>
    <w:multiLevelType w:val="hybridMultilevel"/>
    <w:tmpl w:val="551CAE66"/>
    <w:lvl w:ilvl="0" w:tplc="641E2C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03793"/>
    <w:multiLevelType w:val="hybridMultilevel"/>
    <w:tmpl w:val="9224DD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F5DF2"/>
    <w:multiLevelType w:val="hybridMultilevel"/>
    <w:tmpl w:val="8A2E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9"/>
  </w:num>
  <w:num w:numId="5">
    <w:abstractNumId w:val="2"/>
  </w:num>
  <w:num w:numId="6">
    <w:abstractNumId w:val="20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9"/>
  </w:num>
  <w:num w:numId="19">
    <w:abstractNumId w:val="1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A6"/>
    <w:rsid w:val="000237CA"/>
    <w:rsid w:val="00366FDE"/>
    <w:rsid w:val="00384D4B"/>
    <w:rsid w:val="003A1EAB"/>
    <w:rsid w:val="00437CD4"/>
    <w:rsid w:val="004547E0"/>
    <w:rsid w:val="00493171"/>
    <w:rsid w:val="00591245"/>
    <w:rsid w:val="00605759"/>
    <w:rsid w:val="006C4B57"/>
    <w:rsid w:val="007D22F9"/>
    <w:rsid w:val="007F1981"/>
    <w:rsid w:val="00864CC1"/>
    <w:rsid w:val="008D7D17"/>
    <w:rsid w:val="00D615C8"/>
    <w:rsid w:val="00E070D4"/>
    <w:rsid w:val="00E726D1"/>
    <w:rsid w:val="00E91D1F"/>
    <w:rsid w:val="00F445A6"/>
    <w:rsid w:val="00F4762D"/>
    <w:rsid w:val="00F9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B15A-D7BC-42FC-A6EF-B121D98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</cp:lastModifiedBy>
  <cp:revision>2</cp:revision>
  <cp:lastPrinted>2020-11-24T14:49:00Z</cp:lastPrinted>
  <dcterms:created xsi:type="dcterms:W3CDTF">2020-11-24T14:51:00Z</dcterms:created>
  <dcterms:modified xsi:type="dcterms:W3CDTF">2020-11-24T14:51:00Z</dcterms:modified>
</cp:coreProperties>
</file>